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B4" w:rsidRPr="00C85BB4" w:rsidRDefault="00B96C0A" w:rsidP="00C85BB4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552450"/>
            <wp:effectExtent l="0" t="0" r="0" b="0"/>
            <wp:docPr id="15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BB4" w:rsidRPr="00C85BB4" w:rsidRDefault="00C85BB4" w:rsidP="00C85BB4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C85BB4" w:rsidRPr="00C85BB4" w:rsidRDefault="00C85BB4" w:rsidP="00C85B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BB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РАЗОВАНИЕ «ГОРОД МИРНЫЙ»</w:t>
      </w:r>
    </w:p>
    <w:p w:rsidR="00C85BB4" w:rsidRPr="00C85BB4" w:rsidRDefault="00C85BB4" w:rsidP="00C85B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BB4">
        <w:rPr>
          <w:rFonts w:ascii="Times New Roman" w:eastAsia="Times New Roman" w:hAnsi="Times New Roman"/>
          <w:b/>
          <w:sz w:val="24"/>
          <w:szCs w:val="24"/>
          <w:lang w:eastAsia="ru-RU"/>
        </w:rPr>
        <w:t>МИРНИНСКОГО РАЙОНА РЕСПУБЛИКИ САХА (ЯКУТИЯ)</w:t>
      </w:r>
    </w:p>
    <w:p w:rsidR="00C85BB4" w:rsidRPr="00C85BB4" w:rsidRDefault="00C85BB4" w:rsidP="00C85B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5B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C85BB4" w:rsidRPr="00C85BB4" w:rsidRDefault="00C85BB4" w:rsidP="00C85B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5BB4" w:rsidRPr="00C85BB4" w:rsidRDefault="00C85BB4" w:rsidP="00C85BB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B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ХА </w:t>
      </w:r>
      <w:r w:rsidR="00F52144" w:rsidRPr="00F521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ӨРӨСПҮҮБҮЛҮКЭТЭ </w:t>
      </w:r>
      <w:r w:rsidRPr="00C85BB4">
        <w:rPr>
          <w:rFonts w:ascii="Times New Roman" w:eastAsia="Times New Roman" w:hAnsi="Times New Roman"/>
          <w:b/>
          <w:sz w:val="24"/>
          <w:szCs w:val="24"/>
          <w:lang w:eastAsia="ru-RU"/>
        </w:rPr>
        <w:t>МИИРИНЭЙ ОРОЙУОНУН</w:t>
      </w:r>
    </w:p>
    <w:p w:rsidR="00C85BB4" w:rsidRPr="00C85BB4" w:rsidRDefault="00C85BB4" w:rsidP="00C85BB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B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МИИРИНЭЙ КУОРАТ» МУНИЦИПАЛЬНАЙ ТЭРИЛЛИИ </w:t>
      </w:r>
    </w:p>
    <w:p w:rsidR="00C85BB4" w:rsidRPr="00C85BB4" w:rsidRDefault="00C85BB4" w:rsidP="00C85BB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5BB4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 СЭБИЭТЭ</w:t>
      </w:r>
    </w:p>
    <w:p w:rsidR="00C85BB4" w:rsidRPr="00C85BB4" w:rsidRDefault="00C85BB4" w:rsidP="00C85B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BB4" w:rsidRPr="00C85BB4" w:rsidRDefault="00C85BB4" w:rsidP="00C85B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5B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C85BB4" w:rsidRPr="00C85BB4" w:rsidRDefault="00C85BB4" w:rsidP="00C85B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5B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proofErr w:type="spellStart"/>
      <w:proofErr w:type="gramStart"/>
      <w:r w:rsidRPr="00C85BB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proofErr w:type="spellEnd"/>
      <w:proofErr w:type="gramEnd"/>
      <w:r w:rsidRPr="00C85B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C85BB4" w:rsidRPr="00C85BB4" w:rsidRDefault="00C85BB4" w:rsidP="00C85B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5BB4" w:rsidRPr="00977921" w:rsidRDefault="00C85BB4" w:rsidP="00C85BB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7"/>
          <w:lang w:eastAsia="ru-RU"/>
        </w:rPr>
      </w:pPr>
      <w:r w:rsidRPr="00C85BB4">
        <w:rPr>
          <w:rFonts w:ascii="Times New Roman" w:eastAsia="Times New Roman" w:hAnsi="Times New Roman"/>
          <w:sz w:val="28"/>
          <w:szCs w:val="27"/>
          <w:lang w:eastAsia="ru-RU"/>
        </w:rPr>
        <w:t xml:space="preserve">04.03.2021  </w:t>
      </w:r>
      <w:r w:rsidRPr="00C85BB4">
        <w:rPr>
          <w:rFonts w:ascii="Times New Roman" w:eastAsia="Times New Roman" w:hAnsi="Times New Roman"/>
          <w:sz w:val="28"/>
          <w:szCs w:val="27"/>
          <w:lang w:eastAsia="ru-RU"/>
        </w:rPr>
        <w:tab/>
        <w:t xml:space="preserve"> </w:t>
      </w:r>
      <w:r w:rsidRPr="00C85BB4">
        <w:rPr>
          <w:rFonts w:ascii="Times New Roman" w:eastAsia="Times New Roman" w:hAnsi="Times New Roman"/>
          <w:sz w:val="28"/>
          <w:szCs w:val="27"/>
          <w:lang w:eastAsia="ru-RU"/>
        </w:rPr>
        <w:tab/>
        <w:t xml:space="preserve">                                                                        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 w:rsidRPr="00C85BB4">
        <w:rPr>
          <w:rFonts w:ascii="Times New Roman" w:eastAsia="Times New Roman" w:hAnsi="Times New Roman"/>
          <w:sz w:val="28"/>
          <w:szCs w:val="27"/>
          <w:lang w:eastAsia="ru-RU"/>
        </w:rPr>
        <w:t xml:space="preserve">          № </w:t>
      </w:r>
      <w:r w:rsidRPr="00C85BB4">
        <w:rPr>
          <w:rFonts w:ascii="Times New Roman" w:eastAsia="Times New Roman" w:hAnsi="Times New Roman"/>
          <w:sz w:val="28"/>
          <w:szCs w:val="27"/>
          <w:lang w:val="en-US" w:eastAsia="ru-RU"/>
        </w:rPr>
        <w:t>IV</w:t>
      </w:r>
      <w:r w:rsidRPr="00C85BB4">
        <w:rPr>
          <w:rFonts w:ascii="Times New Roman" w:eastAsia="Times New Roman" w:hAnsi="Times New Roman"/>
          <w:sz w:val="28"/>
          <w:szCs w:val="27"/>
          <w:lang w:eastAsia="ru-RU"/>
        </w:rPr>
        <w:t>–38–</w:t>
      </w:r>
      <w:r w:rsidRPr="00977921">
        <w:rPr>
          <w:rFonts w:ascii="Times New Roman" w:eastAsia="Times New Roman" w:hAnsi="Times New Roman"/>
          <w:sz w:val="28"/>
          <w:szCs w:val="27"/>
          <w:lang w:eastAsia="ru-RU"/>
        </w:rPr>
        <w:t>3</w:t>
      </w:r>
    </w:p>
    <w:p w:rsidR="00674F06" w:rsidRPr="00BD2B7A" w:rsidRDefault="00674F06" w:rsidP="00C85BB4">
      <w:pPr>
        <w:tabs>
          <w:tab w:val="left" w:pos="1276"/>
        </w:tabs>
        <w:spacing w:after="120" w:line="240" w:lineRule="auto"/>
        <w:rPr>
          <w:rFonts w:ascii="Times New Roman" w:hAnsi="Times New Roman"/>
          <w:b/>
          <w:spacing w:val="-2"/>
          <w:sz w:val="20"/>
          <w:szCs w:val="28"/>
        </w:rPr>
      </w:pPr>
    </w:p>
    <w:p w:rsidR="00B440A7" w:rsidRPr="00C85BB4" w:rsidRDefault="00B440A7" w:rsidP="00B440A7">
      <w:pPr>
        <w:tabs>
          <w:tab w:val="left" w:pos="1276"/>
        </w:tabs>
        <w:spacing w:after="120" w:line="240" w:lineRule="auto"/>
        <w:ind w:right="-2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О внесении изменений в Порядок планирования приватизации муниципального имущества, утвержденный решением городского Совета от 02.03.2012 № 40-7  </w:t>
      </w:r>
    </w:p>
    <w:p w:rsidR="00B440A7" w:rsidRPr="00B440A7" w:rsidRDefault="00B440A7" w:rsidP="00B440A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B440A7">
        <w:rPr>
          <w:rFonts w:ascii="Times New Roman" w:hAnsi="Times New Roman"/>
          <w:spacing w:val="-6"/>
          <w:sz w:val="28"/>
          <w:szCs w:val="28"/>
        </w:rPr>
        <w:t xml:space="preserve">В соответствии с Федеральным законом от 31.07.2020 № 293-ФЗ «О внесении изменений в Федеральный закон «О приватизации государственного и муниципального имущества», Федеральным законом от 21.12.2001 № 178-ФЗ «О приватизации государственного и муниципального имущества», на основании протокола сессии городского Совета от 24.12.2020 № </w:t>
      </w:r>
      <w:r w:rsidRPr="00B440A7">
        <w:rPr>
          <w:rFonts w:ascii="Times New Roman" w:hAnsi="Times New Roman"/>
          <w:spacing w:val="-6"/>
          <w:sz w:val="28"/>
          <w:szCs w:val="28"/>
          <w:lang w:val="en-US"/>
        </w:rPr>
        <w:t>IV</w:t>
      </w:r>
      <w:r w:rsidRPr="00B440A7">
        <w:rPr>
          <w:rFonts w:ascii="Times New Roman" w:hAnsi="Times New Roman"/>
          <w:spacing w:val="-6"/>
          <w:sz w:val="28"/>
          <w:szCs w:val="28"/>
        </w:rPr>
        <w:t xml:space="preserve">-37, </w:t>
      </w:r>
      <w:r w:rsidRPr="00B440A7">
        <w:rPr>
          <w:rFonts w:ascii="Times New Roman" w:hAnsi="Times New Roman"/>
          <w:b/>
          <w:spacing w:val="-6"/>
          <w:sz w:val="28"/>
          <w:szCs w:val="28"/>
        </w:rPr>
        <w:t xml:space="preserve">городской Совет </w:t>
      </w:r>
    </w:p>
    <w:p w:rsidR="00B440A7" w:rsidRPr="00C85BB4" w:rsidRDefault="00B440A7" w:rsidP="00B440A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РЕШИЛ</w:t>
      </w:r>
      <w:r w:rsidRPr="00DA0D7A">
        <w:rPr>
          <w:rFonts w:ascii="Times New Roman" w:hAnsi="Times New Roman"/>
          <w:b/>
          <w:spacing w:val="-2"/>
          <w:sz w:val="28"/>
          <w:szCs w:val="28"/>
        </w:rPr>
        <w:t>:</w:t>
      </w:r>
    </w:p>
    <w:p w:rsidR="00B440A7" w:rsidRDefault="00B440A7" w:rsidP="00B440A7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Внести в Порядок планирования приватизации муниципального имущества, утвержденного решением городского Совета от 02.03.2012 № 40-7 (с изменениями, внесенными решением городского Совета от 26.11.2020 № 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IV</w:t>
      </w:r>
      <w:r>
        <w:rPr>
          <w:rFonts w:ascii="Times New Roman" w:hAnsi="Times New Roman"/>
          <w:spacing w:val="-2"/>
          <w:sz w:val="28"/>
          <w:szCs w:val="28"/>
        </w:rPr>
        <w:t>-37), следующие изменения:</w:t>
      </w:r>
    </w:p>
    <w:p w:rsidR="00B440A7" w:rsidRDefault="00B440A7" w:rsidP="00B440A7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51CFA"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 xml:space="preserve"> пункте 1 после слов «на очередной финансовый год» добавить слова «и плановый период (два финансовых года, следующие за очередным финансовым годом)».</w:t>
      </w:r>
      <w:bookmarkStart w:id="0" w:name="_GoBack"/>
      <w:bookmarkEnd w:id="0"/>
    </w:p>
    <w:p w:rsidR="00B440A7" w:rsidRDefault="00B440A7" w:rsidP="00B440A7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 пункте 2 после слов «в очередном финансовом году» добавить слова «и плановый период».</w:t>
      </w:r>
    </w:p>
    <w:p w:rsidR="00B440A7" w:rsidRDefault="00B440A7" w:rsidP="00B440A7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 пункте 3 после слов «на очередной финансовый год» добавить слова «и плановый период».</w:t>
      </w:r>
    </w:p>
    <w:p w:rsidR="00B440A7" w:rsidRDefault="00B440A7" w:rsidP="00B440A7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 пункте 4 после слов «в очередном финансовом году» добавить слова «и плановом периоде».</w:t>
      </w:r>
    </w:p>
    <w:p w:rsidR="00B440A7" w:rsidRDefault="00B440A7" w:rsidP="00B440A7">
      <w:pPr>
        <w:numPr>
          <w:ilvl w:val="0"/>
          <w:numId w:val="29"/>
        </w:numPr>
        <w:tabs>
          <w:tab w:val="left" w:pos="360"/>
          <w:tab w:val="left" w:pos="540"/>
          <w:tab w:val="left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D81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440A7" w:rsidRPr="000A6228" w:rsidRDefault="00B440A7" w:rsidP="00B440A7">
      <w:pPr>
        <w:numPr>
          <w:ilvl w:val="0"/>
          <w:numId w:val="29"/>
        </w:numPr>
        <w:tabs>
          <w:tab w:val="left" w:pos="360"/>
          <w:tab w:val="left" w:pos="540"/>
          <w:tab w:val="left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228">
        <w:rPr>
          <w:rFonts w:ascii="Times New Roman" w:hAnsi="Times New Roman"/>
          <w:sz w:val="28"/>
          <w:szCs w:val="28"/>
        </w:rPr>
        <w:t>Опубликовать настоящее решение в порядке, установленном Уставом МО «Город Мирный».</w:t>
      </w:r>
    </w:p>
    <w:p w:rsidR="00931500" w:rsidRDefault="00931500" w:rsidP="00C85BB4">
      <w:pPr>
        <w:pStyle w:val="a7"/>
        <w:tabs>
          <w:tab w:val="left" w:pos="1276"/>
        </w:tabs>
        <w:spacing w:after="120" w:line="240" w:lineRule="auto"/>
        <w:ind w:left="0" w:right="566"/>
        <w:rPr>
          <w:rFonts w:ascii="Times New Roman" w:hAnsi="Times New Roman"/>
          <w:sz w:val="28"/>
          <w:szCs w:val="28"/>
        </w:rPr>
      </w:pPr>
    </w:p>
    <w:p w:rsidR="002B4C63" w:rsidRDefault="002B4C63" w:rsidP="002B4C63">
      <w:pPr>
        <w:pStyle w:val="a7"/>
        <w:tabs>
          <w:tab w:val="left" w:pos="1276"/>
        </w:tabs>
        <w:spacing w:after="120" w:line="240" w:lineRule="auto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11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2B4C63" w:rsidRPr="002B4C63" w:rsidTr="002B4C63">
        <w:tc>
          <w:tcPr>
            <w:tcW w:w="4928" w:type="dxa"/>
          </w:tcPr>
          <w:p w:rsidR="002B4C63" w:rsidRPr="002B4C63" w:rsidRDefault="002B4C63" w:rsidP="002B4C63">
            <w:pPr>
              <w:spacing w:after="0" w:line="240" w:lineRule="auto"/>
              <w:ind w:right="-25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2B4C63">
              <w:rPr>
                <w:rFonts w:ascii="Times New Roman" w:hAnsi="Times New Roman"/>
                <w:b/>
                <w:sz w:val="28"/>
                <w:szCs w:val="28"/>
              </w:rPr>
              <w:t>И.о</w:t>
            </w:r>
            <w:proofErr w:type="spellEnd"/>
            <w:r w:rsidRPr="002B4C63">
              <w:rPr>
                <w:rFonts w:ascii="Times New Roman" w:hAnsi="Times New Roman"/>
                <w:b/>
                <w:sz w:val="28"/>
                <w:szCs w:val="28"/>
              </w:rPr>
              <w:t>. председателя городского Совета</w:t>
            </w:r>
          </w:p>
          <w:p w:rsidR="002B4C63" w:rsidRPr="002B4C63" w:rsidRDefault="002B4C63" w:rsidP="002B4C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4C63" w:rsidRPr="002B4C63" w:rsidRDefault="002B4C63" w:rsidP="002B4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4C63">
              <w:rPr>
                <w:rFonts w:ascii="Times New Roman" w:hAnsi="Times New Roman"/>
                <w:b/>
                <w:sz w:val="28"/>
                <w:szCs w:val="28"/>
              </w:rPr>
              <w:t xml:space="preserve">             _______________Ю.Б. Мёдова</w:t>
            </w:r>
          </w:p>
        </w:tc>
        <w:tc>
          <w:tcPr>
            <w:tcW w:w="4536" w:type="dxa"/>
          </w:tcPr>
          <w:p w:rsidR="002B4C63" w:rsidRPr="002B4C63" w:rsidRDefault="002B4C63" w:rsidP="002B4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2B4C63">
              <w:rPr>
                <w:rFonts w:ascii="Times New Roman" w:hAnsi="Times New Roman"/>
                <w:b/>
                <w:sz w:val="28"/>
                <w:szCs w:val="28"/>
              </w:rPr>
              <w:t>И.о</w:t>
            </w:r>
            <w:proofErr w:type="spellEnd"/>
            <w:r w:rsidRPr="002B4C63">
              <w:rPr>
                <w:rFonts w:ascii="Times New Roman" w:hAnsi="Times New Roman"/>
                <w:b/>
                <w:sz w:val="28"/>
                <w:szCs w:val="28"/>
              </w:rPr>
              <w:t>. Главы города</w:t>
            </w:r>
          </w:p>
          <w:p w:rsidR="002B4C63" w:rsidRPr="002B4C63" w:rsidRDefault="002B4C63" w:rsidP="002B4C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4C63" w:rsidRPr="002B4C63" w:rsidRDefault="002B4C63" w:rsidP="002B4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4C63">
              <w:rPr>
                <w:rFonts w:ascii="Times New Roman" w:hAnsi="Times New Roman"/>
                <w:b/>
                <w:sz w:val="28"/>
                <w:szCs w:val="28"/>
              </w:rPr>
              <w:t>______________С.Ю. Медведь</w:t>
            </w:r>
          </w:p>
        </w:tc>
      </w:tr>
    </w:tbl>
    <w:p w:rsidR="001B7FA9" w:rsidRPr="00C85BB4" w:rsidRDefault="001B7FA9" w:rsidP="002B4C63">
      <w:pPr>
        <w:pStyle w:val="a7"/>
        <w:tabs>
          <w:tab w:val="left" w:pos="1276"/>
        </w:tabs>
        <w:spacing w:after="120" w:line="240" w:lineRule="auto"/>
        <w:ind w:left="0" w:right="-1"/>
        <w:rPr>
          <w:rFonts w:ascii="Times New Roman" w:hAnsi="Times New Roman"/>
          <w:spacing w:val="-2"/>
          <w:sz w:val="28"/>
          <w:szCs w:val="28"/>
        </w:rPr>
      </w:pPr>
    </w:p>
    <w:sectPr w:rsidR="001B7FA9" w:rsidRPr="00C85BB4" w:rsidSect="00B440A7">
      <w:headerReference w:type="default" r:id="rId10"/>
      <w:pgSz w:w="11906" w:h="16838"/>
      <w:pgMar w:top="567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B4" w:rsidRDefault="005E75B4" w:rsidP="00925D6F">
      <w:pPr>
        <w:spacing w:after="0" w:line="240" w:lineRule="auto"/>
      </w:pPr>
      <w:r>
        <w:separator/>
      </w:r>
    </w:p>
  </w:endnote>
  <w:endnote w:type="continuationSeparator" w:id="0">
    <w:p w:rsidR="005E75B4" w:rsidRDefault="005E75B4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B4" w:rsidRDefault="005E75B4" w:rsidP="00925D6F">
      <w:pPr>
        <w:spacing w:after="0" w:line="240" w:lineRule="auto"/>
      </w:pPr>
      <w:r>
        <w:separator/>
      </w:r>
    </w:p>
  </w:footnote>
  <w:footnote w:type="continuationSeparator" w:id="0">
    <w:p w:rsidR="005E75B4" w:rsidRDefault="005E75B4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AA0" w:rsidRDefault="009A7AA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40A7">
      <w:rPr>
        <w:noProof/>
      </w:rPr>
      <w:t>2</w:t>
    </w:r>
    <w:r>
      <w:fldChar w:fldCharType="end"/>
    </w:r>
  </w:p>
  <w:p w:rsidR="009A7AA0" w:rsidRDefault="009A7A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A3A"/>
    <w:multiLevelType w:val="hybridMultilevel"/>
    <w:tmpl w:val="E0A84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467E8"/>
    <w:multiLevelType w:val="hybridMultilevel"/>
    <w:tmpl w:val="859664E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sz w:val="26"/>
        <w:szCs w:val="26"/>
      </w:rPr>
    </w:lvl>
    <w:lvl w:ilvl="1" w:tplc="2C449E78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3191"/>
        </w:tabs>
        <w:ind w:left="3191" w:hanging="360"/>
      </w:pPr>
      <w:rPr>
        <w:b w:val="0"/>
        <w:sz w:val="26"/>
        <w:szCs w:val="26"/>
      </w:r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0F4C1BE5"/>
    <w:multiLevelType w:val="hybridMultilevel"/>
    <w:tmpl w:val="58541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854937"/>
    <w:multiLevelType w:val="multilevel"/>
    <w:tmpl w:val="2998F222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4">
    <w:nsid w:val="198B1CD3"/>
    <w:multiLevelType w:val="hybridMultilevel"/>
    <w:tmpl w:val="A4E4342E"/>
    <w:lvl w:ilvl="0" w:tplc="B900A4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D4538D"/>
    <w:multiLevelType w:val="hybridMultilevel"/>
    <w:tmpl w:val="FE721F74"/>
    <w:lvl w:ilvl="0" w:tplc="5218B40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F0034F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1A1AB6"/>
    <w:multiLevelType w:val="multilevel"/>
    <w:tmpl w:val="2998F222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8">
    <w:nsid w:val="2AF774A8"/>
    <w:multiLevelType w:val="hybridMultilevel"/>
    <w:tmpl w:val="F9500638"/>
    <w:lvl w:ilvl="0" w:tplc="E0F46A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8F29BE"/>
    <w:multiLevelType w:val="hybridMultilevel"/>
    <w:tmpl w:val="D202397A"/>
    <w:lvl w:ilvl="0" w:tplc="91F03D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0130221"/>
    <w:multiLevelType w:val="hybridMultilevel"/>
    <w:tmpl w:val="D2023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31EE395E"/>
    <w:multiLevelType w:val="hybridMultilevel"/>
    <w:tmpl w:val="4C6E7432"/>
    <w:lvl w:ilvl="0" w:tplc="3EC80908">
      <w:start w:val="1"/>
      <w:numFmt w:val="decimal"/>
      <w:lvlText w:val="%1."/>
      <w:lvlJc w:val="left"/>
      <w:pPr>
        <w:ind w:left="166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2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71038"/>
    <w:multiLevelType w:val="multilevel"/>
    <w:tmpl w:val="20AE18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B668E"/>
    <w:multiLevelType w:val="hybridMultilevel"/>
    <w:tmpl w:val="D5243EEC"/>
    <w:lvl w:ilvl="0" w:tplc="69009D4C">
      <w:start w:val="1"/>
      <w:numFmt w:val="decimal"/>
      <w:lvlText w:val="%1."/>
      <w:lvlJc w:val="left"/>
      <w:pPr>
        <w:ind w:left="1461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F89793E"/>
    <w:multiLevelType w:val="hybridMultilevel"/>
    <w:tmpl w:val="3C4CB79A"/>
    <w:lvl w:ilvl="0" w:tplc="2954FC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8844E7"/>
    <w:multiLevelType w:val="hybridMultilevel"/>
    <w:tmpl w:val="03900328"/>
    <w:lvl w:ilvl="0" w:tplc="1E0E6ABA">
      <w:start w:val="1"/>
      <w:numFmt w:val="decimal"/>
      <w:lvlText w:val="%1."/>
      <w:lvlJc w:val="left"/>
      <w:pPr>
        <w:ind w:left="1848" w:hanging="114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2844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3489"/>
        </w:tabs>
        <w:ind w:left="3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74"/>
        </w:tabs>
        <w:ind w:left="3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19"/>
        </w:tabs>
        <w:ind w:left="4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49"/>
        </w:tabs>
        <w:ind w:left="5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34"/>
        </w:tabs>
        <w:ind w:left="5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279"/>
        </w:tabs>
        <w:ind w:left="6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24"/>
        </w:tabs>
        <w:ind w:left="6924" w:hanging="2160"/>
      </w:pPr>
      <w:rPr>
        <w:rFonts w:hint="default"/>
      </w:rPr>
    </w:lvl>
  </w:abstractNum>
  <w:abstractNum w:abstractNumId="19">
    <w:nsid w:val="5F482AAA"/>
    <w:multiLevelType w:val="hybridMultilevel"/>
    <w:tmpl w:val="77CC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A550D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943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74A40"/>
    <w:multiLevelType w:val="hybridMultilevel"/>
    <w:tmpl w:val="95381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897653"/>
    <w:multiLevelType w:val="hybridMultilevel"/>
    <w:tmpl w:val="58541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F359C5"/>
    <w:multiLevelType w:val="hybridMultilevel"/>
    <w:tmpl w:val="42E83F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14"/>
  </w:num>
  <w:num w:numId="5">
    <w:abstractNumId w:val="22"/>
  </w:num>
  <w:num w:numId="6">
    <w:abstractNumId w:val="26"/>
  </w:num>
  <w:num w:numId="7">
    <w:abstractNumId w:val="15"/>
  </w:num>
  <w:num w:numId="8">
    <w:abstractNumId w:val="11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</w:num>
  <w:num w:numId="24">
    <w:abstractNumId w:val="3"/>
  </w:num>
  <w:num w:numId="25">
    <w:abstractNumId w:val="23"/>
  </w:num>
  <w:num w:numId="26">
    <w:abstractNumId w:val="7"/>
  </w:num>
  <w:num w:numId="27">
    <w:abstractNumId w:val="24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CA"/>
    <w:rsid w:val="000005F5"/>
    <w:rsid w:val="0000269D"/>
    <w:rsid w:val="000037B6"/>
    <w:rsid w:val="00004716"/>
    <w:rsid w:val="0000739B"/>
    <w:rsid w:val="0000750E"/>
    <w:rsid w:val="00011E94"/>
    <w:rsid w:val="00012C24"/>
    <w:rsid w:val="00012F94"/>
    <w:rsid w:val="00012FD7"/>
    <w:rsid w:val="00013A0D"/>
    <w:rsid w:val="00013D08"/>
    <w:rsid w:val="00014C35"/>
    <w:rsid w:val="000163E0"/>
    <w:rsid w:val="0001646B"/>
    <w:rsid w:val="0001678E"/>
    <w:rsid w:val="00017A6B"/>
    <w:rsid w:val="00020E8C"/>
    <w:rsid w:val="00022A10"/>
    <w:rsid w:val="00022C83"/>
    <w:rsid w:val="00023752"/>
    <w:rsid w:val="00023B95"/>
    <w:rsid w:val="00024236"/>
    <w:rsid w:val="000246D5"/>
    <w:rsid w:val="00025071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4025D"/>
    <w:rsid w:val="0004079B"/>
    <w:rsid w:val="000415F8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61041"/>
    <w:rsid w:val="00061094"/>
    <w:rsid w:val="00061CBD"/>
    <w:rsid w:val="000636DC"/>
    <w:rsid w:val="000638B4"/>
    <w:rsid w:val="00063CE2"/>
    <w:rsid w:val="00063F19"/>
    <w:rsid w:val="00064E60"/>
    <w:rsid w:val="000653F2"/>
    <w:rsid w:val="000665B7"/>
    <w:rsid w:val="000675FC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2FD5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228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648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B37"/>
    <w:rsid w:val="000D4DD6"/>
    <w:rsid w:val="000E1288"/>
    <w:rsid w:val="000E337D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6829"/>
    <w:rsid w:val="000F7295"/>
    <w:rsid w:val="00102103"/>
    <w:rsid w:val="00102CB3"/>
    <w:rsid w:val="001038B8"/>
    <w:rsid w:val="00103997"/>
    <w:rsid w:val="00104B47"/>
    <w:rsid w:val="00105F74"/>
    <w:rsid w:val="00107414"/>
    <w:rsid w:val="00107966"/>
    <w:rsid w:val="001119DD"/>
    <w:rsid w:val="0011305E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533F"/>
    <w:rsid w:val="001365AD"/>
    <w:rsid w:val="0014007C"/>
    <w:rsid w:val="00140753"/>
    <w:rsid w:val="00141322"/>
    <w:rsid w:val="00141E5A"/>
    <w:rsid w:val="00142C72"/>
    <w:rsid w:val="00143DE7"/>
    <w:rsid w:val="001451BD"/>
    <w:rsid w:val="0014520A"/>
    <w:rsid w:val="00145F70"/>
    <w:rsid w:val="00146051"/>
    <w:rsid w:val="00146ED8"/>
    <w:rsid w:val="00147698"/>
    <w:rsid w:val="00147D4F"/>
    <w:rsid w:val="00150FD0"/>
    <w:rsid w:val="00153BA3"/>
    <w:rsid w:val="001546AA"/>
    <w:rsid w:val="00155659"/>
    <w:rsid w:val="00155BB0"/>
    <w:rsid w:val="00161B9D"/>
    <w:rsid w:val="00162143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37BC"/>
    <w:rsid w:val="00174126"/>
    <w:rsid w:val="00174496"/>
    <w:rsid w:val="00175046"/>
    <w:rsid w:val="001750E6"/>
    <w:rsid w:val="00177520"/>
    <w:rsid w:val="001776C5"/>
    <w:rsid w:val="00177E5B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6F3A"/>
    <w:rsid w:val="001A7DAE"/>
    <w:rsid w:val="001B17CD"/>
    <w:rsid w:val="001B1F46"/>
    <w:rsid w:val="001B35F5"/>
    <w:rsid w:val="001B38E9"/>
    <w:rsid w:val="001B44B3"/>
    <w:rsid w:val="001B48B4"/>
    <w:rsid w:val="001B611E"/>
    <w:rsid w:val="001B66A9"/>
    <w:rsid w:val="001B679E"/>
    <w:rsid w:val="001B68D0"/>
    <w:rsid w:val="001B7FA9"/>
    <w:rsid w:val="001C0DA5"/>
    <w:rsid w:val="001C1055"/>
    <w:rsid w:val="001C1500"/>
    <w:rsid w:val="001C1D82"/>
    <w:rsid w:val="001C2308"/>
    <w:rsid w:val="001C272A"/>
    <w:rsid w:val="001C2D8F"/>
    <w:rsid w:val="001C66C7"/>
    <w:rsid w:val="001C6A12"/>
    <w:rsid w:val="001C6AE7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1F5C95"/>
    <w:rsid w:val="002007C9"/>
    <w:rsid w:val="00200EC6"/>
    <w:rsid w:val="002018E0"/>
    <w:rsid w:val="00202268"/>
    <w:rsid w:val="00204C79"/>
    <w:rsid w:val="00205E3F"/>
    <w:rsid w:val="0020626A"/>
    <w:rsid w:val="00206DD8"/>
    <w:rsid w:val="0021137E"/>
    <w:rsid w:val="00214624"/>
    <w:rsid w:val="00215439"/>
    <w:rsid w:val="0021653E"/>
    <w:rsid w:val="002167B5"/>
    <w:rsid w:val="00217262"/>
    <w:rsid w:val="0022178E"/>
    <w:rsid w:val="00222155"/>
    <w:rsid w:val="002229D8"/>
    <w:rsid w:val="002240B4"/>
    <w:rsid w:val="0022410F"/>
    <w:rsid w:val="002243C0"/>
    <w:rsid w:val="00224B71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2E88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2168"/>
    <w:rsid w:val="002531C1"/>
    <w:rsid w:val="0025371C"/>
    <w:rsid w:val="00254EA1"/>
    <w:rsid w:val="00255D89"/>
    <w:rsid w:val="00256667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1D92"/>
    <w:rsid w:val="00273182"/>
    <w:rsid w:val="002732E6"/>
    <w:rsid w:val="00273498"/>
    <w:rsid w:val="00273A71"/>
    <w:rsid w:val="00275E3F"/>
    <w:rsid w:val="0027611D"/>
    <w:rsid w:val="0027630B"/>
    <w:rsid w:val="00276901"/>
    <w:rsid w:val="00280C3D"/>
    <w:rsid w:val="00280DB9"/>
    <w:rsid w:val="00282B34"/>
    <w:rsid w:val="00282CE2"/>
    <w:rsid w:val="0028317D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01B"/>
    <w:rsid w:val="002A26A8"/>
    <w:rsid w:val="002A26E9"/>
    <w:rsid w:val="002A5065"/>
    <w:rsid w:val="002A5FFC"/>
    <w:rsid w:val="002A66A1"/>
    <w:rsid w:val="002A7029"/>
    <w:rsid w:val="002B112D"/>
    <w:rsid w:val="002B1582"/>
    <w:rsid w:val="002B1A34"/>
    <w:rsid w:val="002B3A3B"/>
    <w:rsid w:val="002B4C63"/>
    <w:rsid w:val="002B5AF4"/>
    <w:rsid w:val="002B5FAF"/>
    <w:rsid w:val="002B62D7"/>
    <w:rsid w:val="002B64C6"/>
    <w:rsid w:val="002B727C"/>
    <w:rsid w:val="002B78B6"/>
    <w:rsid w:val="002C21F6"/>
    <w:rsid w:val="002C436D"/>
    <w:rsid w:val="002C4DE1"/>
    <w:rsid w:val="002C5A8B"/>
    <w:rsid w:val="002C67E4"/>
    <w:rsid w:val="002C7CC2"/>
    <w:rsid w:val="002D0117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1CCF"/>
    <w:rsid w:val="0030208D"/>
    <w:rsid w:val="00302ACA"/>
    <w:rsid w:val="003031EA"/>
    <w:rsid w:val="00303DC0"/>
    <w:rsid w:val="0030450F"/>
    <w:rsid w:val="00304A40"/>
    <w:rsid w:val="00304B6A"/>
    <w:rsid w:val="0030551C"/>
    <w:rsid w:val="003065B0"/>
    <w:rsid w:val="00307541"/>
    <w:rsid w:val="003079DB"/>
    <w:rsid w:val="003115A3"/>
    <w:rsid w:val="003115B7"/>
    <w:rsid w:val="003120F0"/>
    <w:rsid w:val="00312846"/>
    <w:rsid w:val="003136A8"/>
    <w:rsid w:val="003139E3"/>
    <w:rsid w:val="003156D8"/>
    <w:rsid w:val="00315A6A"/>
    <w:rsid w:val="00316B35"/>
    <w:rsid w:val="00317BA9"/>
    <w:rsid w:val="003209BD"/>
    <w:rsid w:val="003214AA"/>
    <w:rsid w:val="003254B7"/>
    <w:rsid w:val="0032595C"/>
    <w:rsid w:val="00325D81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4B9"/>
    <w:rsid w:val="0033673B"/>
    <w:rsid w:val="00337ACD"/>
    <w:rsid w:val="003403AD"/>
    <w:rsid w:val="003416A8"/>
    <w:rsid w:val="003420B1"/>
    <w:rsid w:val="00342CBE"/>
    <w:rsid w:val="00342DD2"/>
    <w:rsid w:val="00345876"/>
    <w:rsid w:val="00345C48"/>
    <w:rsid w:val="00345D46"/>
    <w:rsid w:val="00347FD5"/>
    <w:rsid w:val="003532AB"/>
    <w:rsid w:val="00354C66"/>
    <w:rsid w:val="0035694B"/>
    <w:rsid w:val="00356AB6"/>
    <w:rsid w:val="00357FE1"/>
    <w:rsid w:val="00360113"/>
    <w:rsid w:val="00360CD8"/>
    <w:rsid w:val="00364165"/>
    <w:rsid w:val="00364688"/>
    <w:rsid w:val="00364794"/>
    <w:rsid w:val="00365155"/>
    <w:rsid w:val="003655CD"/>
    <w:rsid w:val="003679D1"/>
    <w:rsid w:val="00367C0D"/>
    <w:rsid w:val="00370F30"/>
    <w:rsid w:val="00372618"/>
    <w:rsid w:val="003729BC"/>
    <w:rsid w:val="00372E0E"/>
    <w:rsid w:val="00372F79"/>
    <w:rsid w:val="00373624"/>
    <w:rsid w:val="00373F41"/>
    <w:rsid w:val="00376FF1"/>
    <w:rsid w:val="00380604"/>
    <w:rsid w:val="00381546"/>
    <w:rsid w:val="003815AF"/>
    <w:rsid w:val="00382828"/>
    <w:rsid w:val="003840D9"/>
    <w:rsid w:val="00384640"/>
    <w:rsid w:val="003853B7"/>
    <w:rsid w:val="0038650C"/>
    <w:rsid w:val="003866B7"/>
    <w:rsid w:val="00386D7D"/>
    <w:rsid w:val="00387011"/>
    <w:rsid w:val="00387DA3"/>
    <w:rsid w:val="00387E86"/>
    <w:rsid w:val="00390220"/>
    <w:rsid w:val="00391E6C"/>
    <w:rsid w:val="0039200E"/>
    <w:rsid w:val="003936C8"/>
    <w:rsid w:val="00393700"/>
    <w:rsid w:val="003951A5"/>
    <w:rsid w:val="0039732A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B6691"/>
    <w:rsid w:val="003C4951"/>
    <w:rsid w:val="003C49A9"/>
    <w:rsid w:val="003C6CAF"/>
    <w:rsid w:val="003D18CC"/>
    <w:rsid w:val="003D1C30"/>
    <w:rsid w:val="003D29A5"/>
    <w:rsid w:val="003D364C"/>
    <w:rsid w:val="003D723A"/>
    <w:rsid w:val="003E0333"/>
    <w:rsid w:val="003E0AD7"/>
    <w:rsid w:val="003E1881"/>
    <w:rsid w:val="003E3E6F"/>
    <w:rsid w:val="003E53E5"/>
    <w:rsid w:val="003E5650"/>
    <w:rsid w:val="003E6151"/>
    <w:rsid w:val="003E6C3D"/>
    <w:rsid w:val="003E7033"/>
    <w:rsid w:val="003F3160"/>
    <w:rsid w:val="003F31DF"/>
    <w:rsid w:val="003F372F"/>
    <w:rsid w:val="003F4120"/>
    <w:rsid w:val="003F45A7"/>
    <w:rsid w:val="003F46FE"/>
    <w:rsid w:val="003F5078"/>
    <w:rsid w:val="003F7711"/>
    <w:rsid w:val="004028BE"/>
    <w:rsid w:val="00403C55"/>
    <w:rsid w:val="00405ADF"/>
    <w:rsid w:val="004065F0"/>
    <w:rsid w:val="00406639"/>
    <w:rsid w:val="00406B1C"/>
    <w:rsid w:val="00410B30"/>
    <w:rsid w:val="00411478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717"/>
    <w:rsid w:val="00447C3D"/>
    <w:rsid w:val="004533C0"/>
    <w:rsid w:val="004563B2"/>
    <w:rsid w:val="004575C0"/>
    <w:rsid w:val="00462AD1"/>
    <w:rsid w:val="00462EDD"/>
    <w:rsid w:val="004637FB"/>
    <w:rsid w:val="00464EA1"/>
    <w:rsid w:val="00465612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6B45"/>
    <w:rsid w:val="00477A8F"/>
    <w:rsid w:val="00480657"/>
    <w:rsid w:val="0048070E"/>
    <w:rsid w:val="00480CA2"/>
    <w:rsid w:val="004812EC"/>
    <w:rsid w:val="00482968"/>
    <w:rsid w:val="00482CA2"/>
    <w:rsid w:val="004855B5"/>
    <w:rsid w:val="00486D7E"/>
    <w:rsid w:val="00486F7D"/>
    <w:rsid w:val="00487CAB"/>
    <w:rsid w:val="00487FF4"/>
    <w:rsid w:val="00490979"/>
    <w:rsid w:val="00490A08"/>
    <w:rsid w:val="00490DDD"/>
    <w:rsid w:val="004915DC"/>
    <w:rsid w:val="00492C18"/>
    <w:rsid w:val="0049324D"/>
    <w:rsid w:val="00494831"/>
    <w:rsid w:val="004A0B33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40E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0F6C"/>
    <w:rsid w:val="004D18A4"/>
    <w:rsid w:val="004D3BF7"/>
    <w:rsid w:val="004D4657"/>
    <w:rsid w:val="004D6584"/>
    <w:rsid w:val="004D7C46"/>
    <w:rsid w:val="004E00DC"/>
    <w:rsid w:val="004E06D1"/>
    <w:rsid w:val="004E2AD5"/>
    <w:rsid w:val="004E2C6B"/>
    <w:rsid w:val="004E4023"/>
    <w:rsid w:val="004E4084"/>
    <w:rsid w:val="004E43FB"/>
    <w:rsid w:val="004E4E09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0A8"/>
    <w:rsid w:val="00507F37"/>
    <w:rsid w:val="00510C80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12A2"/>
    <w:rsid w:val="005313DF"/>
    <w:rsid w:val="00534592"/>
    <w:rsid w:val="00534F62"/>
    <w:rsid w:val="0053508C"/>
    <w:rsid w:val="00535877"/>
    <w:rsid w:val="00535EF1"/>
    <w:rsid w:val="0053670C"/>
    <w:rsid w:val="00536A03"/>
    <w:rsid w:val="00536EDA"/>
    <w:rsid w:val="005405F1"/>
    <w:rsid w:val="00540787"/>
    <w:rsid w:val="00540B48"/>
    <w:rsid w:val="00543B02"/>
    <w:rsid w:val="00544D4A"/>
    <w:rsid w:val="00545123"/>
    <w:rsid w:val="00545AC2"/>
    <w:rsid w:val="00546F22"/>
    <w:rsid w:val="00547015"/>
    <w:rsid w:val="0055066F"/>
    <w:rsid w:val="00552624"/>
    <w:rsid w:val="00552C75"/>
    <w:rsid w:val="00552E9E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496B"/>
    <w:rsid w:val="005862F0"/>
    <w:rsid w:val="00587535"/>
    <w:rsid w:val="00587F4D"/>
    <w:rsid w:val="005913BF"/>
    <w:rsid w:val="00591EFE"/>
    <w:rsid w:val="00592D2F"/>
    <w:rsid w:val="0059488D"/>
    <w:rsid w:val="00595753"/>
    <w:rsid w:val="00595B3E"/>
    <w:rsid w:val="00597AF8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222F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E75B4"/>
    <w:rsid w:val="005F1634"/>
    <w:rsid w:val="005F2124"/>
    <w:rsid w:val="005F2252"/>
    <w:rsid w:val="005F264E"/>
    <w:rsid w:val="005F2E2C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558"/>
    <w:rsid w:val="00603184"/>
    <w:rsid w:val="00604106"/>
    <w:rsid w:val="006051C2"/>
    <w:rsid w:val="0060677E"/>
    <w:rsid w:val="0060755C"/>
    <w:rsid w:val="006075AC"/>
    <w:rsid w:val="00607A51"/>
    <w:rsid w:val="00613CA3"/>
    <w:rsid w:val="006143B8"/>
    <w:rsid w:val="0061464C"/>
    <w:rsid w:val="0061546E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0E51"/>
    <w:rsid w:val="0065211D"/>
    <w:rsid w:val="006550E6"/>
    <w:rsid w:val="00655900"/>
    <w:rsid w:val="00657503"/>
    <w:rsid w:val="00657C40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4F06"/>
    <w:rsid w:val="00675C62"/>
    <w:rsid w:val="006801A8"/>
    <w:rsid w:val="00680C2D"/>
    <w:rsid w:val="00681795"/>
    <w:rsid w:val="0068415F"/>
    <w:rsid w:val="0068555C"/>
    <w:rsid w:val="00685E2B"/>
    <w:rsid w:val="006861B3"/>
    <w:rsid w:val="006877D1"/>
    <w:rsid w:val="0069005A"/>
    <w:rsid w:val="00690EB1"/>
    <w:rsid w:val="00691605"/>
    <w:rsid w:val="006940DB"/>
    <w:rsid w:val="00694181"/>
    <w:rsid w:val="00695894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B705D"/>
    <w:rsid w:val="006C02E9"/>
    <w:rsid w:val="006C09F0"/>
    <w:rsid w:val="006C174F"/>
    <w:rsid w:val="006C1911"/>
    <w:rsid w:val="006C2380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1C11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0A1"/>
    <w:rsid w:val="006F428A"/>
    <w:rsid w:val="006F50E2"/>
    <w:rsid w:val="006F6D08"/>
    <w:rsid w:val="007005DE"/>
    <w:rsid w:val="0070099E"/>
    <w:rsid w:val="0070326D"/>
    <w:rsid w:val="007036FE"/>
    <w:rsid w:val="00703FB6"/>
    <w:rsid w:val="007042EC"/>
    <w:rsid w:val="00704CB7"/>
    <w:rsid w:val="00705007"/>
    <w:rsid w:val="007050CF"/>
    <w:rsid w:val="007108AF"/>
    <w:rsid w:val="00711A62"/>
    <w:rsid w:val="00712178"/>
    <w:rsid w:val="0071315E"/>
    <w:rsid w:val="00713CAA"/>
    <w:rsid w:val="007146F1"/>
    <w:rsid w:val="0071713C"/>
    <w:rsid w:val="00717145"/>
    <w:rsid w:val="00717794"/>
    <w:rsid w:val="00717A50"/>
    <w:rsid w:val="00720336"/>
    <w:rsid w:val="00720868"/>
    <w:rsid w:val="00722038"/>
    <w:rsid w:val="007221AF"/>
    <w:rsid w:val="00722662"/>
    <w:rsid w:val="00724034"/>
    <w:rsid w:val="00725922"/>
    <w:rsid w:val="00725DEC"/>
    <w:rsid w:val="00730A65"/>
    <w:rsid w:val="0073217C"/>
    <w:rsid w:val="00733A0C"/>
    <w:rsid w:val="00734AE2"/>
    <w:rsid w:val="007360CE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5699"/>
    <w:rsid w:val="00745F3B"/>
    <w:rsid w:val="007475CE"/>
    <w:rsid w:val="00750EAE"/>
    <w:rsid w:val="007542A9"/>
    <w:rsid w:val="00754C3A"/>
    <w:rsid w:val="00754F18"/>
    <w:rsid w:val="00756396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A14"/>
    <w:rsid w:val="00770989"/>
    <w:rsid w:val="00770A27"/>
    <w:rsid w:val="0077103A"/>
    <w:rsid w:val="00771757"/>
    <w:rsid w:val="00772201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2F2D"/>
    <w:rsid w:val="00785208"/>
    <w:rsid w:val="00791450"/>
    <w:rsid w:val="00791D2A"/>
    <w:rsid w:val="007920FB"/>
    <w:rsid w:val="00792EF1"/>
    <w:rsid w:val="00797209"/>
    <w:rsid w:val="007A0650"/>
    <w:rsid w:val="007A184C"/>
    <w:rsid w:val="007A26AE"/>
    <w:rsid w:val="007A2F3F"/>
    <w:rsid w:val="007A487B"/>
    <w:rsid w:val="007A6F6B"/>
    <w:rsid w:val="007A70DD"/>
    <w:rsid w:val="007B1EE9"/>
    <w:rsid w:val="007B288D"/>
    <w:rsid w:val="007B3412"/>
    <w:rsid w:val="007B3506"/>
    <w:rsid w:val="007B65BD"/>
    <w:rsid w:val="007C269E"/>
    <w:rsid w:val="007C3405"/>
    <w:rsid w:val="007C43A7"/>
    <w:rsid w:val="007C4EF0"/>
    <w:rsid w:val="007C770A"/>
    <w:rsid w:val="007D0CC9"/>
    <w:rsid w:val="007D1D11"/>
    <w:rsid w:val="007D2A0B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733"/>
    <w:rsid w:val="007F502C"/>
    <w:rsid w:val="007F6B5C"/>
    <w:rsid w:val="007F7531"/>
    <w:rsid w:val="008006D1"/>
    <w:rsid w:val="0080218F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26DEE"/>
    <w:rsid w:val="008312D3"/>
    <w:rsid w:val="0083130D"/>
    <w:rsid w:val="00832E25"/>
    <w:rsid w:val="008330A8"/>
    <w:rsid w:val="00833741"/>
    <w:rsid w:val="00833A6C"/>
    <w:rsid w:val="008345F4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62B"/>
    <w:rsid w:val="008522C1"/>
    <w:rsid w:val="00852C0A"/>
    <w:rsid w:val="0085402A"/>
    <w:rsid w:val="0085409F"/>
    <w:rsid w:val="008548D8"/>
    <w:rsid w:val="00856F23"/>
    <w:rsid w:val="0085728D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7120E"/>
    <w:rsid w:val="00873650"/>
    <w:rsid w:val="008736AC"/>
    <w:rsid w:val="00873BD4"/>
    <w:rsid w:val="00874463"/>
    <w:rsid w:val="00875716"/>
    <w:rsid w:val="00875B89"/>
    <w:rsid w:val="008766D4"/>
    <w:rsid w:val="0088084D"/>
    <w:rsid w:val="00882888"/>
    <w:rsid w:val="008830A8"/>
    <w:rsid w:val="00883588"/>
    <w:rsid w:val="00883D87"/>
    <w:rsid w:val="00883E98"/>
    <w:rsid w:val="00884291"/>
    <w:rsid w:val="008848C4"/>
    <w:rsid w:val="00884A16"/>
    <w:rsid w:val="00884AA6"/>
    <w:rsid w:val="00886705"/>
    <w:rsid w:val="00886AED"/>
    <w:rsid w:val="00890524"/>
    <w:rsid w:val="00890F82"/>
    <w:rsid w:val="00891C6B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334A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6ABC"/>
    <w:rsid w:val="008C7E4E"/>
    <w:rsid w:val="008D0118"/>
    <w:rsid w:val="008D08EA"/>
    <w:rsid w:val="008D0DE5"/>
    <w:rsid w:val="008D25FB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0D86"/>
    <w:rsid w:val="008F204F"/>
    <w:rsid w:val="008F29CF"/>
    <w:rsid w:val="008F315F"/>
    <w:rsid w:val="008F3BDD"/>
    <w:rsid w:val="008F4C5A"/>
    <w:rsid w:val="008F51F8"/>
    <w:rsid w:val="008F54EF"/>
    <w:rsid w:val="008F5F94"/>
    <w:rsid w:val="008F7776"/>
    <w:rsid w:val="008F79FA"/>
    <w:rsid w:val="008F7F1E"/>
    <w:rsid w:val="008F7F45"/>
    <w:rsid w:val="0090039F"/>
    <w:rsid w:val="00900C4E"/>
    <w:rsid w:val="009011B1"/>
    <w:rsid w:val="00902A7E"/>
    <w:rsid w:val="00902B9F"/>
    <w:rsid w:val="00903624"/>
    <w:rsid w:val="00911FF6"/>
    <w:rsid w:val="00914149"/>
    <w:rsid w:val="00915024"/>
    <w:rsid w:val="009158AB"/>
    <w:rsid w:val="0091609D"/>
    <w:rsid w:val="009200BD"/>
    <w:rsid w:val="00920C30"/>
    <w:rsid w:val="00925872"/>
    <w:rsid w:val="00925D6F"/>
    <w:rsid w:val="0092656F"/>
    <w:rsid w:val="009266A0"/>
    <w:rsid w:val="0093150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AD7"/>
    <w:rsid w:val="00952BED"/>
    <w:rsid w:val="009548F2"/>
    <w:rsid w:val="00955440"/>
    <w:rsid w:val="00955B00"/>
    <w:rsid w:val="009573CB"/>
    <w:rsid w:val="00962102"/>
    <w:rsid w:val="0096213B"/>
    <w:rsid w:val="0096247C"/>
    <w:rsid w:val="0096346B"/>
    <w:rsid w:val="00964988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921"/>
    <w:rsid w:val="00977E4A"/>
    <w:rsid w:val="00980EA9"/>
    <w:rsid w:val="00981D10"/>
    <w:rsid w:val="009829F2"/>
    <w:rsid w:val="00982FC8"/>
    <w:rsid w:val="0098316A"/>
    <w:rsid w:val="00984C5C"/>
    <w:rsid w:val="00985206"/>
    <w:rsid w:val="00987F1B"/>
    <w:rsid w:val="00990AF8"/>
    <w:rsid w:val="00995741"/>
    <w:rsid w:val="009974E0"/>
    <w:rsid w:val="00997F52"/>
    <w:rsid w:val="009A021E"/>
    <w:rsid w:val="009A0E96"/>
    <w:rsid w:val="009A299F"/>
    <w:rsid w:val="009A2ABF"/>
    <w:rsid w:val="009A4023"/>
    <w:rsid w:val="009A4BED"/>
    <w:rsid w:val="009A7AA0"/>
    <w:rsid w:val="009A7DB9"/>
    <w:rsid w:val="009B292D"/>
    <w:rsid w:val="009B3717"/>
    <w:rsid w:val="009B3FDB"/>
    <w:rsid w:val="009B41B1"/>
    <w:rsid w:val="009B463B"/>
    <w:rsid w:val="009B4867"/>
    <w:rsid w:val="009B5A03"/>
    <w:rsid w:val="009B753E"/>
    <w:rsid w:val="009B79E5"/>
    <w:rsid w:val="009C0758"/>
    <w:rsid w:val="009C0DEB"/>
    <w:rsid w:val="009C2F84"/>
    <w:rsid w:val="009C30F1"/>
    <w:rsid w:val="009C5C22"/>
    <w:rsid w:val="009C6C76"/>
    <w:rsid w:val="009C6EA6"/>
    <w:rsid w:val="009D1C98"/>
    <w:rsid w:val="009D1CE5"/>
    <w:rsid w:val="009D4FFD"/>
    <w:rsid w:val="009D5BA7"/>
    <w:rsid w:val="009D5CE3"/>
    <w:rsid w:val="009D7AFB"/>
    <w:rsid w:val="009E083E"/>
    <w:rsid w:val="009E1447"/>
    <w:rsid w:val="009E1FE9"/>
    <w:rsid w:val="009E34CA"/>
    <w:rsid w:val="009E55C7"/>
    <w:rsid w:val="009E735D"/>
    <w:rsid w:val="009F1DE0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1561"/>
    <w:rsid w:val="00A3214B"/>
    <w:rsid w:val="00A32333"/>
    <w:rsid w:val="00A33603"/>
    <w:rsid w:val="00A33B93"/>
    <w:rsid w:val="00A3422D"/>
    <w:rsid w:val="00A344A3"/>
    <w:rsid w:val="00A3502E"/>
    <w:rsid w:val="00A35DE5"/>
    <w:rsid w:val="00A36575"/>
    <w:rsid w:val="00A4071B"/>
    <w:rsid w:val="00A40C45"/>
    <w:rsid w:val="00A40D61"/>
    <w:rsid w:val="00A4153F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67EC0"/>
    <w:rsid w:val="00A70DA7"/>
    <w:rsid w:val="00A74241"/>
    <w:rsid w:val="00A74845"/>
    <w:rsid w:val="00A759D7"/>
    <w:rsid w:val="00A769F9"/>
    <w:rsid w:val="00A77553"/>
    <w:rsid w:val="00A77AE5"/>
    <w:rsid w:val="00A77D83"/>
    <w:rsid w:val="00A807AB"/>
    <w:rsid w:val="00A8273F"/>
    <w:rsid w:val="00A8330B"/>
    <w:rsid w:val="00A836C5"/>
    <w:rsid w:val="00A83F2A"/>
    <w:rsid w:val="00A84EA1"/>
    <w:rsid w:val="00A854AD"/>
    <w:rsid w:val="00A868FE"/>
    <w:rsid w:val="00A86AF3"/>
    <w:rsid w:val="00A8781A"/>
    <w:rsid w:val="00A90819"/>
    <w:rsid w:val="00A913ED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35B4"/>
    <w:rsid w:val="00AA4032"/>
    <w:rsid w:val="00AA5F2B"/>
    <w:rsid w:val="00AA788F"/>
    <w:rsid w:val="00AA7CB7"/>
    <w:rsid w:val="00AB3E3C"/>
    <w:rsid w:val="00AB46C6"/>
    <w:rsid w:val="00AB4D5B"/>
    <w:rsid w:val="00AB71A5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4F0E"/>
    <w:rsid w:val="00AD5C3F"/>
    <w:rsid w:val="00AD62CF"/>
    <w:rsid w:val="00AD67BF"/>
    <w:rsid w:val="00AE1F3E"/>
    <w:rsid w:val="00AE2354"/>
    <w:rsid w:val="00AE2760"/>
    <w:rsid w:val="00AE2DDE"/>
    <w:rsid w:val="00AE3A42"/>
    <w:rsid w:val="00AE477E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760C"/>
    <w:rsid w:val="00B17822"/>
    <w:rsid w:val="00B2085B"/>
    <w:rsid w:val="00B20A7C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40A7"/>
    <w:rsid w:val="00B4654E"/>
    <w:rsid w:val="00B46A84"/>
    <w:rsid w:val="00B50BEB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57CC7"/>
    <w:rsid w:val="00B601F6"/>
    <w:rsid w:val="00B60C7B"/>
    <w:rsid w:val="00B625BA"/>
    <w:rsid w:val="00B626C9"/>
    <w:rsid w:val="00B62FD0"/>
    <w:rsid w:val="00B65C03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1F7E"/>
    <w:rsid w:val="00B82EF3"/>
    <w:rsid w:val="00B84887"/>
    <w:rsid w:val="00B849F3"/>
    <w:rsid w:val="00B84B58"/>
    <w:rsid w:val="00B85113"/>
    <w:rsid w:val="00B86C9D"/>
    <w:rsid w:val="00B87503"/>
    <w:rsid w:val="00B87C81"/>
    <w:rsid w:val="00B9060C"/>
    <w:rsid w:val="00B93469"/>
    <w:rsid w:val="00B937B7"/>
    <w:rsid w:val="00B9383F"/>
    <w:rsid w:val="00B946C9"/>
    <w:rsid w:val="00B94E22"/>
    <w:rsid w:val="00B96094"/>
    <w:rsid w:val="00B965BD"/>
    <w:rsid w:val="00B96A02"/>
    <w:rsid w:val="00B96A2D"/>
    <w:rsid w:val="00B96C0A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B19F9"/>
    <w:rsid w:val="00BB2891"/>
    <w:rsid w:val="00BB30BD"/>
    <w:rsid w:val="00BB618A"/>
    <w:rsid w:val="00BB6933"/>
    <w:rsid w:val="00BB727A"/>
    <w:rsid w:val="00BB767E"/>
    <w:rsid w:val="00BB7734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2B7A"/>
    <w:rsid w:val="00BD3265"/>
    <w:rsid w:val="00BD340E"/>
    <w:rsid w:val="00BD3BF8"/>
    <w:rsid w:val="00BD3C80"/>
    <w:rsid w:val="00BD3CC4"/>
    <w:rsid w:val="00BD3E23"/>
    <w:rsid w:val="00BD5643"/>
    <w:rsid w:val="00BD6568"/>
    <w:rsid w:val="00BE0598"/>
    <w:rsid w:val="00BE2553"/>
    <w:rsid w:val="00BE54BE"/>
    <w:rsid w:val="00BE5905"/>
    <w:rsid w:val="00BE6630"/>
    <w:rsid w:val="00BE6D68"/>
    <w:rsid w:val="00BF0071"/>
    <w:rsid w:val="00BF1428"/>
    <w:rsid w:val="00BF1683"/>
    <w:rsid w:val="00BF3A1F"/>
    <w:rsid w:val="00BF4A7A"/>
    <w:rsid w:val="00BF4E5F"/>
    <w:rsid w:val="00BF4F39"/>
    <w:rsid w:val="00BF6B41"/>
    <w:rsid w:val="00C01F6F"/>
    <w:rsid w:val="00C02BAD"/>
    <w:rsid w:val="00C034B5"/>
    <w:rsid w:val="00C04C69"/>
    <w:rsid w:val="00C05E41"/>
    <w:rsid w:val="00C0606B"/>
    <w:rsid w:val="00C07E36"/>
    <w:rsid w:val="00C1058A"/>
    <w:rsid w:val="00C108C4"/>
    <w:rsid w:val="00C10ABE"/>
    <w:rsid w:val="00C11479"/>
    <w:rsid w:val="00C12077"/>
    <w:rsid w:val="00C1307B"/>
    <w:rsid w:val="00C13636"/>
    <w:rsid w:val="00C160EA"/>
    <w:rsid w:val="00C166C7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0BA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01A5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5BB4"/>
    <w:rsid w:val="00C87240"/>
    <w:rsid w:val="00C873BE"/>
    <w:rsid w:val="00C877B6"/>
    <w:rsid w:val="00C87AC5"/>
    <w:rsid w:val="00C9043B"/>
    <w:rsid w:val="00C94A61"/>
    <w:rsid w:val="00C94B41"/>
    <w:rsid w:val="00C94C36"/>
    <w:rsid w:val="00C96B9E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26B"/>
    <w:rsid w:val="00CB7A30"/>
    <w:rsid w:val="00CC14DA"/>
    <w:rsid w:val="00CC2183"/>
    <w:rsid w:val="00CC2781"/>
    <w:rsid w:val="00CC28BB"/>
    <w:rsid w:val="00CC2E38"/>
    <w:rsid w:val="00CC4D7F"/>
    <w:rsid w:val="00CC66AB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5BD5"/>
    <w:rsid w:val="00CD64B1"/>
    <w:rsid w:val="00CD7571"/>
    <w:rsid w:val="00CE20CC"/>
    <w:rsid w:val="00CE211E"/>
    <w:rsid w:val="00CE2297"/>
    <w:rsid w:val="00CE2D31"/>
    <w:rsid w:val="00CE2F03"/>
    <w:rsid w:val="00CE585F"/>
    <w:rsid w:val="00CE6934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578B"/>
    <w:rsid w:val="00D063F2"/>
    <w:rsid w:val="00D06F9D"/>
    <w:rsid w:val="00D07F8D"/>
    <w:rsid w:val="00D107C7"/>
    <w:rsid w:val="00D10BB2"/>
    <w:rsid w:val="00D1207A"/>
    <w:rsid w:val="00D12AA1"/>
    <w:rsid w:val="00D136AC"/>
    <w:rsid w:val="00D13F2D"/>
    <w:rsid w:val="00D1422C"/>
    <w:rsid w:val="00D1440E"/>
    <w:rsid w:val="00D17068"/>
    <w:rsid w:val="00D17728"/>
    <w:rsid w:val="00D17D2D"/>
    <w:rsid w:val="00D202B9"/>
    <w:rsid w:val="00D2132A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1D0E"/>
    <w:rsid w:val="00D520F1"/>
    <w:rsid w:val="00D522D0"/>
    <w:rsid w:val="00D53728"/>
    <w:rsid w:val="00D53F12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6544F"/>
    <w:rsid w:val="00D70EB4"/>
    <w:rsid w:val="00D737AD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0D7A"/>
    <w:rsid w:val="00DA10BA"/>
    <w:rsid w:val="00DA1B18"/>
    <w:rsid w:val="00DA1E0D"/>
    <w:rsid w:val="00DA2344"/>
    <w:rsid w:val="00DA3E1B"/>
    <w:rsid w:val="00DA42C8"/>
    <w:rsid w:val="00DA5247"/>
    <w:rsid w:val="00DA634A"/>
    <w:rsid w:val="00DA6597"/>
    <w:rsid w:val="00DB0707"/>
    <w:rsid w:val="00DB0FAE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B4F"/>
    <w:rsid w:val="00DD4FF7"/>
    <w:rsid w:val="00DD5AFC"/>
    <w:rsid w:val="00DD6029"/>
    <w:rsid w:val="00DD6BBD"/>
    <w:rsid w:val="00DD7329"/>
    <w:rsid w:val="00DE01AA"/>
    <w:rsid w:val="00DE3269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62F1"/>
    <w:rsid w:val="00DF7EBC"/>
    <w:rsid w:val="00E01793"/>
    <w:rsid w:val="00E03096"/>
    <w:rsid w:val="00E04B93"/>
    <w:rsid w:val="00E0516E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59A5"/>
    <w:rsid w:val="00E36E07"/>
    <w:rsid w:val="00E37169"/>
    <w:rsid w:val="00E4090E"/>
    <w:rsid w:val="00E428FD"/>
    <w:rsid w:val="00E43475"/>
    <w:rsid w:val="00E44294"/>
    <w:rsid w:val="00E44F5D"/>
    <w:rsid w:val="00E450A8"/>
    <w:rsid w:val="00E463A6"/>
    <w:rsid w:val="00E4695F"/>
    <w:rsid w:val="00E500B8"/>
    <w:rsid w:val="00E5197F"/>
    <w:rsid w:val="00E5310C"/>
    <w:rsid w:val="00E546B0"/>
    <w:rsid w:val="00E55791"/>
    <w:rsid w:val="00E55A8A"/>
    <w:rsid w:val="00E56448"/>
    <w:rsid w:val="00E5695F"/>
    <w:rsid w:val="00E56A2D"/>
    <w:rsid w:val="00E60A68"/>
    <w:rsid w:val="00E61D09"/>
    <w:rsid w:val="00E624BE"/>
    <w:rsid w:val="00E639FA"/>
    <w:rsid w:val="00E65536"/>
    <w:rsid w:val="00E662D8"/>
    <w:rsid w:val="00E663CB"/>
    <w:rsid w:val="00E70637"/>
    <w:rsid w:val="00E7135B"/>
    <w:rsid w:val="00E723E6"/>
    <w:rsid w:val="00E73067"/>
    <w:rsid w:val="00E73983"/>
    <w:rsid w:val="00E772AB"/>
    <w:rsid w:val="00E813ED"/>
    <w:rsid w:val="00E814F6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4A22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06D5"/>
    <w:rsid w:val="00ED1C63"/>
    <w:rsid w:val="00ED1CA9"/>
    <w:rsid w:val="00ED3E97"/>
    <w:rsid w:val="00ED4271"/>
    <w:rsid w:val="00ED47F1"/>
    <w:rsid w:val="00ED588A"/>
    <w:rsid w:val="00ED62F3"/>
    <w:rsid w:val="00ED7E1F"/>
    <w:rsid w:val="00EE2915"/>
    <w:rsid w:val="00EE41A3"/>
    <w:rsid w:val="00EE501B"/>
    <w:rsid w:val="00EE52A7"/>
    <w:rsid w:val="00EE56D8"/>
    <w:rsid w:val="00EE6779"/>
    <w:rsid w:val="00EE7CEA"/>
    <w:rsid w:val="00EE7FBF"/>
    <w:rsid w:val="00EF0AB9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0823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728"/>
    <w:rsid w:val="00F27E65"/>
    <w:rsid w:val="00F3025F"/>
    <w:rsid w:val="00F331CA"/>
    <w:rsid w:val="00F33974"/>
    <w:rsid w:val="00F344B5"/>
    <w:rsid w:val="00F34880"/>
    <w:rsid w:val="00F3583B"/>
    <w:rsid w:val="00F35BB2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1CFA"/>
    <w:rsid w:val="00F52144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5556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048"/>
    <w:rsid w:val="00F80322"/>
    <w:rsid w:val="00F80826"/>
    <w:rsid w:val="00F811BE"/>
    <w:rsid w:val="00F81760"/>
    <w:rsid w:val="00F83E1D"/>
    <w:rsid w:val="00F84716"/>
    <w:rsid w:val="00F923FC"/>
    <w:rsid w:val="00F93FC7"/>
    <w:rsid w:val="00F942FF"/>
    <w:rsid w:val="00F94F05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4B8"/>
    <w:rsid w:val="00FC55AE"/>
    <w:rsid w:val="00FC56F4"/>
    <w:rsid w:val="00FC7CC3"/>
    <w:rsid w:val="00FD0579"/>
    <w:rsid w:val="00FD1148"/>
    <w:rsid w:val="00FD1679"/>
    <w:rsid w:val="00FD1F80"/>
    <w:rsid w:val="00FD3A01"/>
    <w:rsid w:val="00FD453B"/>
    <w:rsid w:val="00FD666F"/>
    <w:rsid w:val="00FD6A54"/>
    <w:rsid w:val="00FD6F28"/>
    <w:rsid w:val="00FD79EC"/>
    <w:rsid w:val="00FE0C53"/>
    <w:rsid w:val="00FE1C21"/>
    <w:rsid w:val="00FE24A3"/>
    <w:rsid w:val="00FE3D8A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1">
    <w:name w:val="Body Text 2"/>
    <w:basedOn w:val="a"/>
    <w:link w:val="22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2">
    <w:name w:val="Основной текст 2 Знак"/>
    <w:link w:val="21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character" w:customStyle="1" w:styleId="20">
    <w:name w:val="Заголовок 2 Знак"/>
    <w:link w:val="2"/>
    <w:rsid w:val="001460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4605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24">
    <w:name w:val="Font Style24"/>
    <w:rsid w:val="00146051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semiHidden/>
    <w:unhideWhenUsed/>
    <w:rsid w:val="00F94F0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F94F0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semiHidden/>
    <w:rsid w:val="00F94F05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F94F05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32">
    <w:name w:val="Основной текст 3 Знак"/>
    <w:link w:val="31"/>
    <w:semiHidden/>
    <w:rsid w:val="00F94F05"/>
    <w:rPr>
      <w:rFonts w:ascii="Times New Roman" w:eastAsia="Times New Roman" w:hAnsi="Times New Roman"/>
      <w:sz w:val="22"/>
      <w:szCs w:val="24"/>
    </w:rPr>
  </w:style>
  <w:style w:type="paragraph" w:customStyle="1" w:styleId="14">
    <w:name w:val="Юрист 14"/>
    <w:basedOn w:val="a"/>
    <w:rsid w:val="00F94F05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94F0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0">
    <w:name w:val="Название Знак"/>
    <w:link w:val="af"/>
    <w:rsid w:val="00F94F05"/>
    <w:rPr>
      <w:rFonts w:ascii="Times New Roman" w:eastAsia="Times New Roman" w:hAnsi="Times New Roman"/>
      <w:b/>
      <w:bCs/>
      <w:sz w:val="32"/>
      <w:szCs w:val="24"/>
    </w:rPr>
  </w:style>
  <w:style w:type="paragraph" w:styleId="af1">
    <w:name w:val="Subtitle"/>
    <w:basedOn w:val="a"/>
    <w:link w:val="af2"/>
    <w:qFormat/>
    <w:rsid w:val="00F94F0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link w:val="af1"/>
    <w:rsid w:val="00F94F05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3">
    <w:name w:val="Стиль"/>
    <w:uiPriority w:val="99"/>
    <w:rsid w:val="00F94F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qFormat/>
    <w:rsid w:val="00F94F05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2B4C6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1">
    <w:name w:val="Body Text 2"/>
    <w:basedOn w:val="a"/>
    <w:link w:val="22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2">
    <w:name w:val="Основной текст 2 Знак"/>
    <w:link w:val="21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character" w:customStyle="1" w:styleId="20">
    <w:name w:val="Заголовок 2 Знак"/>
    <w:link w:val="2"/>
    <w:rsid w:val="001460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4605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24">
    <w:name w:val="Font Style24"/>
    <w:rsid w:val="00146051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semiHidden/>
    <w:unhideWhenUsed/>
    <w:rsid w:val="00F94F0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F94F0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semiHidden/>
    <w:rsid w:val="00F94F05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F94F05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32">
    <w:name w:val="Основной текст 3 Знак"/>
    <w:link w:val="31"/>
    <w:semiHidden/>
    <w:rsid w:val="00F94F05"/>
    <w:rPr>
      <w:rFonts w:ascii="Times New Roman" w:eastAsia="Times New Roman" w:hAnsi="Times New Roman"/>
      <w:sz w:val="22"/>
      <w:szCs w:val="24"/>
    </w:rPr>
  </w:style>
  <w:style w:type="paragraph" w:customStyle="1" w:styleId="14">
    <w:name w:val="Юрист 14"/>
    <w:basedOn w:val="a"/>
    <w:rsid w:val="00F94F05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94F0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0">
    <w:name w:val="Название Знак"/>
    <w:link w:val="af"/>
    <w:rsid w:val="00F94F05"/>
    <w:rPr>
      <w:rFonts w:ascii="Times New Roman" w:eastAsia="Times New Roman" w:hAnsi="Times New Roman"/>
      <w:b/>
      <w:bCs/>
      <w:sz w:val="32"/>
      <w:szCs w:val="24"/>
    </w:rPr>
  </w:style>
  <w:style w:type="paragraph" w:styleId="af1">
    <w:name w:val="Subtitle"/>
    <w:basedOn w:val="a"/>
    <w:link w:val="af2"/>
    <w:qFormat/>
    <w:rsid w:val="00F94F0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link w:val="af1"/>
    <w:rsid w:val="00F94F05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3">
    <w:name w:val="Стиль"/>
    <w:uiPriority w:val="99"/>
    <w:rsid w:val="00F94F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qFormat/>
    <w:rsid w:val="00F94F05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2B4C6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EC41D-E720-4CA6-ACFE-675C57DF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Илья Сергеевич Уткин</cp:lastModifiedBy>
  <cp:revision>4</cp:revision>
  <cp:lastPrinted>2021-01-26T00:34:00Z</cp:lastPrinted>
  <dcterms:created xsi:type="dcterms:W3CDTF">2021-03-10T02:05:00Z</dcterms:created>
  <dcterms:modified xsi:type="dcterms:W3CDTF">2021-03-10T02:24:00Z</dcterms:modified>
</cp:coreProperties>
</file>